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CF9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5D7A51-8C87-45E3-8C54-98D8AD92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C562-A6B5-4AE4-888F-4267AAF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